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9E" w:rsidRDefault="0010150C" w:rsidP="00471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47119E">
        <w:rPr>
          <w:b/>
          <w:sz w:val="28"/>
          <w:szCs w:val="28"/>
        </w:rPr>
        <w:t xml:space="preserve"> участия в  массовых мероприятиях различного уровня обучающихся МКУ </w:t>
      </w:r>
      <w:proofErr w:type="gramStart"/>
      <w:r w:rsidR="0047119E">
        <w:rPr>
          <w:b/>
          <w:sz w:val="28"/>
          <w:szCs w:val="28"/>
        </w:rPr>
        <w:t>ДО</w:t>
      </w:r>
      <w:proofErr w:type="gramEnd"/>
      <w:r w:rsidR="0047119E">
        <w:rPr>
          <w:b/>
          <w:sz w:val="28"/>
          <w:szCs w:val="28"/>
        </w:rPr>
        <w:t xml:space="preserve"> «</w:t>
      </w:r>
      <w:proofErr w:type="gramStart"/>
      <w:r w:rsidR="0047119E">
        <w:rPr>
          <w:b/>
          <w:sz w:val="28"/>
          <w:szCs w:val="28"/>
        </w:rPr>
        <w:t>Центр</w:t>
      </w:r>
      <w:proofErr w:type="gramEnd"/>
      <w:r w:rsidR="0047119E">
        <w:rPr>
          <w:b/>
          <w:sz w:val="28"/>
          <w:szCs w:val="28"/>
        </w:rPr>
        <w:t xml:space="preserve"> детского творчества» </w:t>
      </w:r>
    </w:p>
    <w:p w:rsidR="0047119E" w:rsidRDefault="0047119E" w:rsidP="00471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9418A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9418A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ом году</w:t>
      </w:r>
    </w:p>
    <w:p w:rsidR="0047119E" w:rsidRDefault="0047119E" w:rsidP="0047119E">
      <w:pPr>
        <w:jc w:val="center"/>
      </w:pPr>
    </w:p>
    <w:tbl>
      <w:tblPr>
        <w:tblW w:w="111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942"/>
        <w:gridCol w:w="2689"/>
        <w:gridCol w:w="2828"/>
        <w:gridCol w:w="2058"/>
      </w:tblGrid>
      <w:tr w:rsidR="000C37F2" w:rsidTr="00BF5ED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Default="0047119E">
            <w:pPr>
              <w:jc w:val="center"/>
            </w:pPr>
            <w:r>
              <w:t>№</w:t>
            </w:r>
          </w:p>
          <w:p w:rsidR="0047119E" w:rsidRDefault="0047119E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Default="0047119E">
            <w:pPr>
              <w:jc w:val="center"/>
            </w:pPr>
            <w:r>
              <w:t>Мероприя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Default="0047119E">
            <w:pPr>
              <w:jc w:val="center"/>
            </w:pPr>
            <w:r>
              <w:t xml:space="preserve">Наименование </w:t>
            </w:r>
          </w:p>
          <w:p w:rsidR="0047119E" w:rsidRDefault="0047119E">
            <w:pPr>
              <w:jc w:val="center"/>
            </w:pPr>
            <w:r>
              <w:t>детского объедин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Default="0047119E">
            <w:pPr>
              <w:jc w:val="center"/>
            </w:pPr>
            <w:r>
              <w:t>Участники: Ф. И. обучающегос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Default="0047119E">
            <w:pPr>
              <w:jc w:val="center"/>
            </w:pPr>
            <w:r>
              <w:t>Результат</w:t>
            </w:r>
          </w:p>
        </w:tc>
      </w:tr>
      <w:tr w:rsidR="009418A9" w:rsidRPr="009418A9" w:rsidTr="00C113B2">
        <w:trPr>
          <w:trHeight w:val="3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9" w:rsidRPr="0002169C" w:rsidRDefault="004309C9">
            <w:pPr>
              <w:jc w:val="center"/>
            </w:pPr>
            <w:r w:rsidRPr="0002169C">
              <w:t>1.</w:t>
            </w:r>
          </w:p>
          <w:p w:rsidR="004309C9" w:rsidRPr="0002169C" w:rsidRDefault="004309C9">
            <w:pPr>
              <w:jc w:val="center"/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C9" w:rsidRPr="0002169C" w:rsidRDefault="004309C9" w:rsidP="0002169C">
            <w:r w:rsidRPr="0002169C">
              <w:t>Конкурс «Моя малая родина» (с 1</w:t>
            </w:r>
            <w:r w:rsidR="0002169C" w:rsidRPr="0002169C">
              <w:t>7</w:t>
            </w:r>
            <w:r w:rsidRPr="0002169C">
              <w:t xml:space="preserve"> по 22 июня 201</w:t>
            </w:r>
            <w:r w:rsidR="0002169C" w:rsidRPr="0002169C">
              <w:t>9</w:t>
            </w:r>
            <w:r w:rsidRPr="0002169C">
              <w:t xml:space="preserve"> год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C9" w:rsidRPr="0002169C" w:rsidRDefault="0002169C" w:rsidP="00A17CE6">
            <w:r w:rsidRPr="0002169C">
              <w:t>Волшебный клубок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C9" w:rsidRPr="0002169C" w:rsidRDefault="0002169C">
            <w:r w:rsidRPr="0002169C">
              <w:t>Савочкина А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C9" w:rsidRPr="0002169C" w:rsidRDefault="004F52CA">
            <w:r>
              <w:t>-</w:t>
            </w:r>
          </w:p>
        </w:tc>
      </w:tr>
      <w:tr w:rsidR="009418A9" w:rsidRPr="009418A9" w:rsidTr="00D74799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C9" w:rsidRPr="0002169C" w:rsidRDefault="004309C9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C9" w:rsidRPr="0002169C" w:rsidRDefault="004309C9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C9" w:rsidRPr="0002169C" w:rsidRDefault="0002169C" w:rsidP="0002169C">
            <w:r w:rsidRPr="0002169C">
              <w:t>Художественная мастерска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C9" w:rsidRPr="0002169C" w:rsidRDefault="0002169C">
            <w:proofErr w:type="spellStart"/>
            <w:r w:rsidRPr="0002169C">
              <w:t>Чернышёва</w:t>
            </w:r>
            <w:proofErr w:type="spellEnd"/>
            <w:r w:rsidRPr="0002169C">
              <w:t xml:space="preserve"> Варва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C9" w:rsidRPr="0002169C" w:rsidRDefault="004F52CA">
            <w:r>
              <w:t>-</w:t>
            </w:r>
          </w:p>
        </w:tc>
      </w:tr>
      <w:tr w:rsidR="00E41CB2" w:rsidRPr="009418A9" w:rsidTr="00174A75">
        <w:trPr>
          <w:trHeight w:val="30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B2" w:rsidRPr="00E41CB2" w:rsidRDefault="00E41CB2" w:rsidP="00617512">
            <w:pPr>
              <w:jc w:val="center"/>
            </w:pPr>
            <w:r w:rsidRPr="00E41CB2">
              <w:t xml:space="preserve">2. 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B2" w:rsidRPr="00E41CB2" w:rsidRDefault="00E41CB2" w:rsidP="00C14450">
            <w:r w:rsidRPr="00E41CB2">
              <w:t xml:space="preserve">Конкурс рисунков «Дед Мороз – </w:t>
            </w:r>
            <w:proofErr w:type="spellStart"/>
            <w:r w:rsidRPr="00E41CB2">
              <w:t>Единорос</w:t>
            </w:r>
            <w:proofErr w:type="spellEnd"/>
            <w:r w:rsidRPr="00E41CB2">
              <w:t>»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B2" w:rsidRPr="00E41CB2" w:rsidRDefault="00E41CB2" w:rsidP="000C37F2">
            <w:r w:rsidRPr="00E41CB2">
              <w:t>Модульное оригам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E41CB2" w:rsidRDefault="00E41CB2" w:rsidP="008B4F8A">
            <w:proofErr w:type="spellStart"/>
            <w:r w:rsidRPr="00E41CB2">
              <w:t>Семыкина</w:t>
            </w:r>
            <w:proofErr w:type="spellEnd"/>
            <w:r w:rsidRPr="00E41CB2">
              <w:t xml:space="preserve"> По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A36279" w:rsidRDefault="00D8677D" w:rsidP="008B4F8A">
            <w:r w:rsidRPr="00A36279">
              <w:t>-</w:t>
            </w:r>
          </w:p>
        </w:tc>
      </w:tr>
      <w:tr w:rsidR="00E41CB2" w:rsidRPr="009418A9" w:rsidTr="00174A75">
        <w:trPr>
          <w:trHeight w:val="30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B2" w:rsidRPr="009418A9" w:rsidRDefault="00E41CB2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B2" w:rsidRPr="009418A9" w:rsidRDefault="00E41CB2" w:rsidP="00617512">
            <w:pPr>
              <w:rPr>
                <w:color w:val="FF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CB2" w:rsidRPr="009418A9" w:rsidRDefault="00E41CB2" w:rsidP="000C37F2">
            <w:pPr>
              <w:rPr>
                <w:color w:val="FF000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E41CB2" w:rsidRDefault="00E41CB2" w:rsidP="008B4F8A">
            <w:proofErr w:type="spellStart"/>
            <w:r w:rsidRPr="00E41CB2">
              <w:t>Щелкунова</w:t>
            </w:r>
            <w:proofErr w:type="spellEnd"/>
            <w:r w:rsidRPr="00E41CB2">
              <w:t xml:space="preserve"> Дар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B2" w:rsidRPr="00A36279" w:rsidRDefault="00D8677D" w:rsidP="008B4F8A">
            <w:r w:rsidRPr="00A36279">
              <w:t>-</w:t>
            </w:r>
          </w:p>
        </w:tc>
      </w:tr>
      <w:tr w:rsidR="00E41CB2" w:rsidRPr="009418A9" w:rsidTr="00E41CB2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B2" w:rsidRPr="009418A9" w:rsidRDefault="00E41CB2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B2" w:rsidRPr="009418A9" w:rsidRDefault="00E41CB2" w:rsidP="00617512">
            <w:pPr>
              <w:rPr>
                <w:color w:val="FF000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E41CB2" w:rsidRDefault="00E41CB2" w:rsidP="000C37F2">
            <w:r w:rsidRPr="00E41CB2">
              <w:t>Художественная мастерска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E41CB2" w:rsidRDefault="00E41CB2" w:rsidP="008B4F8A">
            <w:r w:rsidRPr="00E41CB2">
              <w:t>Суровцев Денис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A36279" w:rsidRDefault="00D8677D" w:rsidP="008B4F8A">
            <w:r w:rsidRPr="00A36279">
              <w:t>победитель</w:t>
            </w:r>
          </w:p>
        </w:tc>
      </w:tr>
      <w:tr w:rsidR="00E41CB2" w:rsidRPr="009418A9" w:rsidTr="00E41CB2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B2" w:rsidRPr="009418A9" w:rsidRDefault="00E41CB2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B2" w:rsidRPr="009418A9" w:rsidRDefault="00E41CB2" w:rsidP="00617512">
            <w:pPr>
              <w:rPr>
                <w:color w:val="FF000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B2" w:rsidRPr="00E41CB2" w:rsidRDefault="00E41CB2" w:rsidP="000C37F2">
            <w:r w:rsidRPr="00E41CB2">
              <w:t>Умелые ручк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E41CB2" w:rsidRDefault="00E41CB2" w:rsidP="00FD33B8">
            <w:proofErr w:type="spellStart"/>
            <w:r w:rsidRPr="00E41CB2">
              <w:t>Урбанчук</w:t>
            </w:r>
            <w:proofErr w:type="spellEnd"/>
            <w:r w:rsidRPr="00E41CB2">
              <w:t xml:space="preserve"> Виталий</w:t>
            </w:r>
          </w:p>
          <w:p w:rsidR="00E41CB2" w:rsidRPr="00E41CB2" w:rsidRDefault="00E41CB2" w:rsidP="00FD33B8">
            <w:proofErr w:type="spellStart"/>
            <w:r w:rsidRPr="00E41CB2">
              <w:t>Урбанчук</w:t>
            </w:r>
            <w:proofErr w:type="spellEnd"/>
            <w:r w:rsidRPr="00E41CB2">
              <w:t xml:space="preserve"> Соф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A36279" w:rsidRDefault="00D8677D" w:rsidP="008B4F8A">
            <w:r w:rsidRPr="00A36279">
              <w:t>-</w:t>
            </w:r>
          </w:p>
        </w:tc>
      </w:tr>
      <w:tr w:rsidR="00E41CB2" w:rsidRPr="009418A9" w:rsidTr="00E41CB2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B2" w:rsidRPr="009418A9" w:rsidRDefault="00E41CB2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B2" w:rsidRPr="009418A9" w:rsidRDefault="00E41CB2" w:rsidP="00617512">
            <w:pPr>
              <w:rPr>
                <w:color w:val="FF0000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E41CB2" w:rsidRDefault="00E41CB2" w:rsidP="000C37F2">
            <w:r w:rsidRPr="00E41CB2">
              <w:t>Художественная роспис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E41CB2" w:rsidRDefault="00E41CB2" w:rsidP="00FD33B8">
            <w:r w:rsidRPr="00E41CB2">
              <w:t>Носова По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A36279" w:rsidRDefault="00D8677D" w:rsidP="008B4F8A">
            <w:r w:rsidRPr="00A36279">
              <w:t>победитель</w:t>
            </w:r>
          </w:p>
        </w:tc>
      </w:tr>
      <w:tr w:rsidR="00F14016" w:rsidRPr="009418A9" w:rsidTr="00C029B5">
        <w:trPr>
          <w:trHeight w:val="30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016" w:rsidRPr="00F14016" w:rsidRDefault="00A418D3" w:rsidP="00617512">
            <w:pPr>
              <w:jc w:val="center"/>
            </w:pPr>
            <w:r>
              <w:t>3</w:t>
            </w:r>
            <w:r w:rsidR="00F14016" w:rsidRPr="00F14016">
              <w:t>.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016" w:rsidRPr="00F14016" w:rsidRDefault="00F14016" w:rsidP="00617512">
            <w:r w:rsidRPr="00F14016">
              <w:t>Конкурс «Рождественская</w:t>
            </w:r>
          </w:p>
          <w:p w:rsidR="00F14016" w:rsidRPr="00F14016" w:rsidRDefault="00F14016" w:rsidP="00617512">
            <w:r w:rsidRPr="00F14016">
              <w:t xml:space="preserve"> открытка»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16" w:rsidRPr="00F14016" w:rsidRDefault="00F14016" w:rsidP="000C37F2">
            <w:r w:rsidRPr="00F14016">
              <w:t>Леп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F14016" w:rsidRDefault="00F14016" w:rsidP="008B4F8A">
            <w:proofErr w:type="spellStart"/>
            <w:r w:rsidRPr="00F14016">
              <w:t>Иваныкина</w:t>
            </w:r>
            <w:proofErr w:type="spellEnd"/>
            <w:r w:rsidRPr="00F14016">
              <w:t xml:space="preserve"> Елизаве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E969D4" w:rsidRDefault="00E969D4" w:rsidP="008B4F8A">
            <w:r w:rsidRPr="00E969D4">
              <w:t>-</w:t>
            </w:r>
          </w:p>
        </w:tc>
      </w:tr>
      <w:tr w:rsidR="00F14016" w:rsidRPr="009418A9" w:rsidTr="003752D8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16" w:rsidRPr="00F14016" w:rsidRDefault="00F14016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16" w:rsidRPr="00F14016" w:rsidRDefault="00F14016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16" w:rsidRPr="00F14016" w:rsidRDefault="00F14016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F14016" w:rsidRDefault="00F14016" w:rsidP="008B4F8A">
            <w:proofErr w:type="spellStart"/>
            <w:r>
              <w:t>Дубровкин</w:t>
            </w:r>
            <w:proofErr w:type="spellEnd"/>
            <w:r>
              <w:t xml:space="preserve"> Михаи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E969D4" w:rsidRDefault="00E969D4" w:rsidP="008B4F8A">
            <w:r w:rsidRPr="00E969D4">
              <w:t>-</w:t>
            </w:r>
          </w:p>
        </w:tc>
      </w:tr>
      <w:tr w:rsidR="00F14016" w:rsidRPr="009418A9" w:rsidTr="004C1A4A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16" w:rsidRPr="009418A9" w:rsidRDefault="00F14016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16" w:rsidRPr="009418A9" w:rsidRDefault="00F14016" w:rsidP="00617512">
            <w:pPr>
              <w:rPr>
                <w:color w:val="FF0000"/>
              </w:rPr>
            </w:pP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016" w:rsidRPr="00F14016" w:rsidRDefault="00F14016" w:rsidP="000C37F2">
            <w:r w:rsidRPr="00F14016">
              <w:t>Художественная мастерска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F14016" w:rsidRDefault="00F14016" w:rsidP="008B4F8A">
            <w:r w:rsidRPr="00F14016">
              <w:t>Иванова Татья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E969D4" w:rsidRDefault="00E969D4" w:rsidP="008B4F8A">
            <w:r w:rsidRPr="00E969D4">
              <w:t>-</w:t>
            </w:r>
          </w:p>
        </w:tc>
      </w:tr>
      <w:tr w:rsidR="00F14016" w:rsidRPr="009418A9" w:rsidTr="00C029B5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16" w:rsidRPr="009418A9" w:rsidRDefault="00F14016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16" w:rsidRPr="009418A9" w:rsidRDefault="00F14016" w:rsidP="00617512">
            <w:pPr>
              <w:rPr>
                <w:color w:val="FF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F14016" w:rsidRDefault="00F14016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F14016" w:rsidRDefault="00F14016" w:rsidP="008B4F8A">
            <w:r>
              <w:t>Коняев Кирил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E969D4" w:rsidRDefault="00E969D4" w:rsidP="008B4F8A">
            <w:r w:rsidRPr="00E969D4">
              <w:t>-</w:t>
            </w:r>
          </w:p>
        </w:tc>
      </w:tr>
      <w:tr w:rsidR="00F14016" w:rsidRPr="009418A9" w:rsidTr="00BF5EDA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16" w:rsidRPr="009418A9" w:rsidRDefault="00F14016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16" w:rsidRPr="009418A9" w:rsidRDefault="00F14016" w:rsidP="00617512">
            <w:pPr>
              <w:rPr>
                <w:color w:val="FF000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F14016" w:rsidRDefault="00F14016" w:rsidP="000C37F2">
            <w:r w:rsidRPr="00F14016">
              <w:t>Шкатулка сувенир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F14016" w:rsidRDefault="00F14016" w:rsidP="008B4F8A">
            <w:r w:rsidRPr="00F14016">
              <w:t>Милютин Ива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E969D4" w:rsidRDefault="00E969D4" w:rsidP="008B4F8A">
            <w:r w:rsidRPr="00E969D4">
              <w:t>-</w:t>
            </w:r>
          </w:p>
        </w:tc>
      </w:tr>
      <w:tr w:rsidR="00F14016" w:rsidRPr="009418A9" w:rsidTr="00BF5EDA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16" w:rsidRPr="009418A9" w:rsidRDefault="00F14016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16" w:rsidRPr="009418A9" w:rsidRDefault="00F14016" w:rsidP="00617512">
            <w:pPr>
              <w:rPr>
                <w:color w:val="FF000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F14016" w:rsidRDefault="00F14016" w:rsidP="000C37F2">
            <w:r w:rsidRPr="00F14016">
              <w:t>Модульное оригам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F14016" w:rsidRDefault="00F14016" w:rsidP="008B4F8A">
            <w:proofErr w:type="spellStart"/>
            <w:r w:rsidRPr="00F14016">
              <w:t>Сынчикова</w:t>
            </w:r>
            <w:proofErr w:type="spellEnd"/>
            <w:r w:rsidRPr="00F14016">
              <w:t xml:space="preserve"> Викто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6" w:rsidRPr="00E969D4" w:rsidRDefault="00E969D4" w:rsidP="008B4F8A">
            <w:r w:rsidRPr="00E969D4">
              <w:t>-</w:t>
            </w:r>
          </w:p>
        </w:tc>
      </w:tr>
      <w:tr w:rsidR="006C59F2" w:rsidRPr="009418A9" w:rsidTr="00BF5EDA">
        <w:trPr>
          <w:trHeight w:val="30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F2" w:rsidRPr="00F14016" w:rsidRDefault="006C59F2" w:rsidP="00617512">
            <w:pPr>
              <w:jc w:val="center"/>
            </w:pPr>
            <w:r>
              <w:t>4</w:t>
            </w:r>
            <w:r w:rsidRPr="00F14016">
              <w:t>.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F2" w:rsidRPr="00F14016" w:rsidRDefault="006C59F2" w:rsidP="00617512">
            <w:r w:rsidRPr="00F14016">
              <w:t>Конкурс рисунков «Детству – безопасные дороги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Pr="00F14016" w:rsidRDefault="006C59F2" w:rsidP="000C37F2">
            <w:r w:rsidRPr="00F14016">
              <w:t>Модульное оригам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Pr="00F14016" w:rsidRDefault="006C59F2" w:rsidP="008B4F8A">
            <w:proofErr w:type="spellStart"/>
            <w:r>
              <w:t>Щелкунова</w:t>
            </w:r>
            <w:proofErr w:type="spellEnd"/>
            <w:r>
              <w:t xml:space="preserve"> Дар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Pr="00E969D4" w:rsidRDefault="00E969D4" w:rsidP="008B4F8A">
            <w:r>
              <w:t>-</w:t>
            </w:r>
          </w:p>
        </w:tc>
      </w:tr>
      <w:tr w:rsidR="006C59F2" w:rsidRPr="009418A9" w:rsidTr="00BF5EDA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9F2" w:rsidRPr="00F14016" w:rsidRDefault="006C59F2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9F2" w:rsidRPr="00F14016" w:rsidRDefault="006C59F2" w:rsidP="00617512"/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Pr="00F14016" w:rsidRDefault="006C59F2" w:rsidP="000C37F2">
            <w:r>
              <w:t>Художественная роспис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Pr="00F14016" w:rsidRDefault="006C59F2" w:rsidP="008B4F8A">
            <w:r>
              <w:t>Савченко Соф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Pr="00E969D4" w:rsidRDefault="00E969D4" w:rsidP="008B4F8A">
            <w:r>
              <w:t>-</w:t>
            </w:r>
          </w:p>
        </w:tc>
      </w:tr>
      <w:tr w:rsidR="002F3676" w:rsidRPr="009418A9" w:rsidTr="00237732">
        <w:trPr>
          <w:trHeight w:val="30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676" w:rsidRPr="002F3676" w:rsidRDefault="002F3676" w:rsidP="0050609C">
            <w:pPr>
              <w:jc w:val="center"/>
            </w:pPr>
            <w:r w:rsidRPr="002F3676">
              <w:t>5.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676" w:rsidRPr="002F3676" w:rsidRDefault="002F3676" w:rsidP="002F3676">
            <w:r w:rsidRPr="002F3676">
              <w:t>Фестиваль «Мир творчества» (Конкурс д</w:t>
            </w:r>
            <w:r>
              <w:t>екоративно-прикладного</w:t>
            </w:r>
            <w:r w:rsidRPr="002F3676">
              <w:t xml:space="preserve"> творчества «Наследники традиций»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76" w:rsidRPr="002F3676" w:rsidRDefault="002F3676" w:rsidP="000C37F2">
            <w:r w:rsidRPr="002F3676">
              <w:t>Веселая акварел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2F3676" w:rsidP="008B4F8A">
            <w:proofErr w:type="spellStart"/>
            <w:r w:rsidRPr="002F3676">
              <w:t>Чадович</w:t>
            </w:r>
            <w:proofErr w:type="spellEnd"/>
            <w:r w:rsidRPr="002F3676">
              <w:t xml:space="preserve"> Варва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E969D4" w:rsidP="008B4F8A">
            <w:r>
              <w:t>-</w:t>
            </w:r>
          </w:p>
        </w:tc>
      </w:tr>
      <w:tr w:rsidR="002F3676" w:rsidRPr="009418A9" w:rsidTr="00237732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2F3676" w:rsidRDefault="002F3676" w:rsidP="0050609C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2F3676" w:rsidRDefault="002F3676" w:rsidP="002F3676"/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2F3676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2F3676" w:rsidP="008B4F8A">
            <w:proofErr w:type="spellStart"/>
            <w:r w:rsidRPr="002F3676">
              <w:t>Сынчикова</w:t>
            </w:r>
            <w:proofErr w:type="spellEnd"/>
            <w:r w:rsidRPr="002F3676">
              <w:t xml:space="preserve"> Викто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E969D4" w:rsidP="008B4F8A">
            <w:r>
              <w:t>-</w:t>
            </w:r>
          </w:p>
        </w:tc>
      </w:tr>
      <w:tr w:rsidR="002F3676" w:rsidRPr="009418A9" w:rsidTr="00DE7E21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rPr>
                <w:color w:val="FF000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76" w:rsidRPr="002F3676" w:rsidRDefault="002F3676" w:rsidP="000C37F2">
            <w:r w:rsidRPr="002F3676">
              <w:t>Волшебный клубок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2F3676" w:rsidP="008B4F8A">
            <w:r w:rsidRPr="002F3676">
              <w:t>Мамонтова Екатер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E969D4" w:rsidP="008B4F8A">
            <w:r>
              <w:t>-</w:t>
            </w:r>
          </w:p>
        </w:tc>
      </w:tr>
      <w:tr w:rsidR="002F3676" w:rsidRPr="009418A9" w:rsidTr="00DE7E21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rPr>
                <w:color w:val="FF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2F3676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2F3676" w:rsidP="008B4F8A">
            <w:r w:rsidRPr="002F3676">
              <w:t>Михайлова Варва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E969D4" w:rsidRDefault="00E969D4" w:rsidP="008B4F8A">
            <w:r w:rsidRPr="00E969D4">
              <w:t>-</w:t>
            </w:r>
          </w:p>
        </w:tc>
      </w:tr>
      <w:tr w:rsidR="002F3676" w:rsidRPr="009418A9" w:rsidTr="00BF5EDA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rPr>
                <w:color w:val="FF000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2F3676" w:rsidP="000C37F2">
            <w:r w:rsidRPr="002F3676">
              <w:t>Леп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2F3676" w:rsidP="008B4F8A">
            <w:proofErr w:type="spellStart"/>
            <w:r w:rsidRPr="002F3676">
              <w:t>Иваныкина</w:t>
            </w:r>
            <w:proofErr w:type="spellEnd"/>
            <w:r w:rsidRPr="002F3676">
              <w:t xml:space="preserve"> Елизаве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E969D4" w:rsidRDefault="00E969D4" w:rsidP="008B4F8A">
            <w:r w:rsidRPr="00E969D4">
              <w:t>-</w:t>
            </w:r>
          </w:p>
        </w:tc>
      </w:tr>
      <w:tr w:rsidR="002F3676" w:rsidRPr="009418A9" w:rsidTr="001D48D4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rPr>
                <w:color w:val="FF000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76" w:rsidRPr="002F3676" w:rsidRDefault="002F3676" w:rsidP="000C37F2">
            <w:r w:rsidRPr="002F3676">
              <w:t>Художественная роспис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2F3676" w:rsidP="008B4F8A">
            <w:r w:rsidRPr="002F3676">
              <w:t>Никитина Виктория</w:t>
            </w:r>
            <w:r>
              <w:t xml:space="preserve"> (2 работы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E969D4" w:rsidRDefault="00E969D4" w:rsidP="008B4F8A">
            <w:r w:rsidRPr="00E969D4">
              <w:t>-</w:t>
            </w:r>
          </w:p>
        </w:tc>
      </w:tr>
      <w:tr w:rsidR="002F3676" w:rsidRPr="009418A9" w:rsidTr="001D48D4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rPr>
                <w:color w:val="FF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0C37F2">
            <w:pPr>
              <w:rPr>
                <w:color w:val="FF000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2F3676" w:rsidP="008B4F8A">
            <w:r w:rsidRPr="002F3676">
              <w:t xml:space="preserve">Бабынина Мария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E969D4" w:rsidRDefault="00E969D4" w:rsidP="008B4F8A">
            <w:r w:rsidRPr="00E969D4">
              <w:t>-</w:t>
            </w:r>
          </w:p>
        </w:tc>
      </w:tr>
      <w:tr w:rsidR="002F3676" w:rsidRPr="009418A9" w:rsidTr="001D48D4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rPr>
                <w:color w:val="FF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0C37F2">
            <w:pPr>
              <w:rPr>
                <w:color w:val="FF000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2F3676" w:rsidP="008B4F8A">
            <w:proofErr w:type="spellStart"/>
            <w:r w:rsidRPr="002F3676">
              <w:t>Иваныкина</w:t>
            </w:r>
            <w:proofErr w:type="spellEnd"/>
            <w:r w:rsidRPr="002F3676">
              <w:t xml:space="preserve"> Вале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E969D4" w:rsidRDefault="00E969D4" w:rsidP="008B4F8A">
            <w:r w:rsidRPr="00E969D4">
              <w:t>-</w:t>
            </w:r>
          </w:p>
        </w:tc>
      </w:tr>
      <w:tr w:rsidR="002F3676" w:rsidRPr="009418A9" w:rsidTr="009C3166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rPr>
                <w:color w:val="FF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0C37F2">
            <w:pPr>
              <w:rPr>
                <w:color w:val="FF000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2F3676" w:rsidP="008B4F8A">
            <w:r w:rsidRPr="002F3676">
              <w:t>Савченко Соф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E969D4" w:rsidRDefault="00E969D4" w:rsidP="008B4F8A">
            <w:r w:rsidRPr="00E969D4">
              <w:t>-</w:t>
            </w:r>
          </w:p>
        </w:tc>
      </w:tr>
      <w:tr w:rsidR="002F3676" w:rsidRPr="009418A9" w:rsidTr="001D48D4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jc w:val="center"/>
              <w:rPr>
                <w:color w:val="FF000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6" w:rsidRPr="009418A9" w:rsidRDefault="002F3676" w:rsidP="00617512">
            <w:pPr>
              <w:rPr>
                <w:color w:val="FF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9418A9" w:rsidRDefault="002F3676" w:rsidP="000C37F2">
            <w:pPr>
              <w:rPr>
                <w:color w:val="FF000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2F3676" w:rsidRDefault="002F3676" w:rsidP="008B4F8A">
            <w:r>
              <w:t>Шимановская По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6" w:rsidRPr="00E969D4" w:rsidRDefault="00E969D4" w:rsidP="008B4F8A">
            <w:r w:rsidRPr="00E969D4">
              <w:t>-</w:t>
            </w:r>
          </w:p>
        </w:tc>
      </w:tr>
      <w:tr w:rsidR="00E41CB2" w:rsidRPr="009418A9" w:rsidTr="005E00D6">
        <w:trPr>
          <w:trHeight w:val="30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CB2" w:rsidRPr="009C5BEE" w:rsidRDefault="009C5BEE" w:rsidP="00617512">
            <w:pPr>
              <w:jc w:val="center"/>
            </w:pPr>
            <w:r w:rsidRPr="009C5BEE">
              <w:t>6.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CB2" w:rsidRPr="009C5BEE" w:rsidRDefault="009C5BEE" w:rsidP="00617512">
            <w:r>
              <w:t xml:space="preserve">Конкурс детского рисунка «Есть такая профессия </w:t>
            </w:r>
            <w:r w:rsidR="00B90FD9">
              <w:t>–</w:t>
            </w:r>
            <w:r>
              <w:t xml:space="preserve"> </w:t>
            </w:r>
            <w:r w:rsidR="00B90FD9">
              <w:t>Родину защищать!»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E41CB2" w:rsidRPr="009C5BEE" w:rsidRDefault="00B90FD9" w:rsidP="000C37F2">
            <w:r>
              <w:t>Модульное оригам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9C5BEE" w:rsidRDefault="00B90FD9" w:rsidP="008B4F8A">
            <w:r>
              <w:t xml:space="preserve">Прокудина </w:t>
            </w:r>
            <w:proofErr w:type="spellStart"/>
            <w:r>
              <w:t>Дврья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9C5BEE" w:rsidRDefault="002A1196" w:rsidP="008B4F8A">
            <w:r>
              <w:t>-</w:t>
            </w:r>
          </w:p>
        </w:tc>
      </w:tr>
      <w:tr w:rsidR="00E41CB2" w:rsidRPr="009418A9" w:rsidTr="005E00D6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CB2" w:rsidRPr="009C5BEE" w:rsidRDefault="00E41CB2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CB2" w:rsidRPr="009C5BEE" w:rsidRDefault="00E41CB2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E41CB2" w:rsidRPr="009C5BEE" w:rsidRDefault="00B90FD9" w:rsidP="000C37F2">
            <w:r>
              <w:t>Леп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9C5BEE" w:rsidRDefault="00B90FD9" w:rsidP="008B4F8A">
            <w:proofErr w:type="spellStart"/>
            <w:r>
              <w:t>Ключникова</w:t>
            </w:r>
            <w:proofErr w:type="spellEnd"/>
            <w:r>
              <w:t xml:space="preserve"> Ма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9C5BEE" w:rsidRDefault="002A1196" w:rsidP="008B4F8A">
            <w:r>
              <w:t>-</w:t>
            </w:r>
          </w:p>
        </w:tc>
      </w:tr>
      <w:tr w:rsidR="00A5178B" w:rsidRPr="009418A9" w:rsidTr="005E00D6">
        <w:trPr>
          <w:trHeight w:val="30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617512">
            <w:pPr>
              <w:jc w:val="center"/>
            </w:pPr>
            <w:r>
              <w:t>7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617512">
            <w:r>
              <w:t>Конкурс «Зелёная планета»</w:t>
            </w: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0C37F2">
            <w:r>
              <w:t>Леп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B" w:rsidRPr="009C5BEE" w:rsidRDefault="00A5178B" w:rsidP="008B4F8A">
            <w:proofErr w:type="spellStart"/>
            <w:r>
              <w:t>Иваныкина</w:t>
            </w:r>
            <w:proofErr w:type="spellEnd"/>
            <w:r>
              <w:t xml:space="preserve"> Елизаве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B" w:rsidRPr="009C5BEE" w:rsidRDefault="00476DBB" w:rsidP="008B4F8A">
            <w:r>
              <w:t>Диплом 3 степени</w:t>
            </w:r>
          </w:p>
        </w:tc>
      </w:tr>
      <w:tr w:rsidR="00A5178B" w:rsidRPr="009418A9" w:rsidTr="00822C38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B" w:rsidRPr="009C5BEE" w:rsidRDefault="00A5178B" w:rsidP="008B4F8A">
            <w:r>
              <w:t>Макеева Ир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B" w:rsidRPr="009C5BEE" w:rsidRDefault="00476DBB" w:rsidP="008B4F8A">
            <w:r>
              <w:t>-</w:t>
            </w:r>
          </w:p>
        </w:tc>
      </w:tr>
      <w:tr w:rsidR="00A5178B" w:rsidRPr="009418A9" w:rsidTr="00822C38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0C37F2">
            <w:r>
              <w:t>Модульное оригам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B" w:rsidRPr="009C5BEE" w:rsidRDefault="00A5178B" w:rsidP="008B4F8A">
            <w:proofErr w:type="spellStart"/>
            <w:r>
              <w:t>Двораковский</w:t>
            </w:r>
            <w:proofErr w:type="spellEnd"/>
            <w:r>
              <w:t xml:space="preserve"> Егор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B" w:rsidRPr="009C5BEE" w:rsidRDefault="00476DBB" w:rsidP="008B4F8A">
            <w:r>
              <w:t>-</w:t>
            </w:r>
          </w:p>
        </w:tc>
      </w:tr>
      <w:tr w:rsidR="00A5178B" w:rsidRPr="009418A9" w:rsidTr="00822C38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0C37F2">
            <w:r>
              <w:t>Художественная роспис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B" w:rsidRPr="009C5BEE" w:rsidRDefault="00A5178B" w:rsidP="008B4F8A">
            <w:r>
              <w:t>Никитина Викто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B" w:rsidRPr="009C5BEE" w:rsidRDefault="00476DBB" w:rsidP="008B4F8A">
            <w:r>
              <w:t>-</w:t>
            </w:r>
          </w:p>
        </w:tc>
      </w:tr>
      <w:tr w:rsidR="00A5178B" w:rsidRPr="009418A9" w:rsidTr="00822C38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A5178B" w:rsidRPr="009C5BEE" w:rsidRDefault="00A5178B" w:rsidP="00550027">
            <w:r>
              <w:t>Шкатулка сувенир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B" w:rsidRPr="009C5BEE" w:rsidRDefault="00A5178B" w:rsidP="008B4F8A">
            <w:proofErr w:type="spellStart"/>
            <w:r>
              <w:t>Милютин</w:t>
            </w:r>
            <w:proofErr w:type="spellEnd"/>
            <w:r>
              <w:t xml:space="preserve"> Иван (2 работы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B" w:rsidRPr="009C5BEE" w:rsidRDefault="00476DBB" w:rsidP="008B4F8A">
            <w:r>
              <w:t xml:space="preserve">Грамота за оригинальные </w:t>
            </w:r>
            <w:r>
              <w:lastRenderedPageBreak/>
              <w:t>работы</w:t>
            </w:r>
          </w:p>
        </w:tc>
      </w:tr>
      <w:tr w:rsidR="00476DBB" w:rsidRPr="009418A9" w:rsidTr="003818B5">
        <w:trPr>
          <w:trHeight w:val="86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>
            <w:r>
              <w:t>Психолог Абрамова Т.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r>
              <w:t>Носова По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r>
              <w:t xml:space="preserve">Диплом 1 </w:t>
            </w:r>
            <w:proofErr w:type="spellStart"/>
            <w:r>
              <w:t>степеии</w:t>
            </w:r>
            <w:proofErr w:type="spellEnd"/>
          </w:p>
        </w:tc>
      </w:tr>
      <w:tr w:rsidR="005E192A" w:rsidRPr="009418A9" w:rsidTr="00822C38">
        <w:trPr>
          <w:trHeight w:val="30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92A" w:rsidRPr="009C5BEE" w:rsidRDefault="005E192A" w:rsidP="00617512">
            <w:pPr>
              <w:jc w:val="center"/>
            </w:pPr>
            <w:r>
              <w:t>8.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92A" w:rsidRPr="009C5BEE" w:rsidRDefault="005E192A" w:rsidP="00617512">
            <w:r>
              <w:t>Областной фестиваль «Я вхожу в мир искусств»</w:t>
            </w: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92A" w:rsidRPr="009C5BEE" w:rsidRDefault="005E192A" w:rsidP="000C37F2">
            <w:r>
              <w:t>Весёлая акварел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2A" w:rsidRPr="009C5BEE" w:rsidRDefault="005E192A" w:rsidP="008B4F8A">
            <w:proofErr w:type="spellStart"/>
            <w:r>
              <w:t>Рябыкина</w:t>
            </w:r>
            <w:proofErr w:type="spellEnd"/>
            <w:r>
              <w:t xml:space="preserve"> По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2A" w:rsidRPr="009C5BEE" w:rsidRDefault="005E192A" w:rsidP="008B4F8A">
            <w:r>
              <w:t>-</w:t>
            </w:r>
          </w:p>
        </w:tc>
      </w:tr>
      <w:tr w:rsidR="005E192A" w:rsidRPr="009418A9" w:rsidTr="00822C38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2A" w:rsidRDefault="005E192A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2A" w:rsidRDefault="005E192A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2A" w:rsidRDefault="005E192A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2A" w:rsidRDefault="005E192A" w:rsidP="008B4F8A">
            <w:r>
              <w:t>Киселёва Васи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2A" w:rsidRDefault="002A1196" w:rsidP="008B4F8A">
            <w:r>
              <w:t>-</w:t>
            </w:r>
          </w:p>
        </w:tc>
      </w:tr>
      <w:tr w:rsidR="00E41CB2" w:rsidRPr="009418A9" w:rsidTr="00822C38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CB2" w:rsidRPr="009C5BEE" w:rsidRDefault="00E41CB2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CB2" w:rsidRPr="009C5BEE" w:rsidRDefault="00E41CB2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E41CB2" w:rsidRPr="009C5BEE" w:rsidRDefault="005E192A" w:rsidP="000C37F2">
            <w:r>
              <w:t>Художественная роспис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9C5BEE" w:rsidRDefault="005E192A" w:rsidP="008B4F8A">
            <w:r>
              <w:t>Носова По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2" w:rsidRPr="009C5BEE" w:rsidRDefault="002A1196" w:rsidP="008B4F8A">
            <w:r>
              <w:t>-</w:t>
            </w:r>
          </w:p>
        </w:tc>
      </w:tr>
      <w:tr w:rsidR="000E78C0" w:rsidRPr="009418A9" w:rsidTr="00322C2E">
        <w:trPr>
          <w:trHeight w:val="30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8C0" w:rsidRPr="009C5BEE" w:rsidRDefault="000E78C0" w:rsidP="00617512">
            <w:pPr>
              <w:jc w:val="center"/>
            </w:pPr>
            <w:r>
              <w:t>9.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8C0" w:rsidRPr="009C5BEE" w:rsidRDefault="000E78C0" w:rsidP="005F461E">
            <w:r>
              <w:t>Фестиваль-конкурс «Пасхальная радость»</w:t>
            </w: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8C0" w:rsidRPr="009C5BEE" w:rsidRDefault="000E78C0" w:rsidP="000C37F2">
            <w:r>
              <w:t>Леп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C0" w:rsidRPr="009C5BEE" w:rsidRDefault="000E78C0" w:rsidP="008B4F8A">
            <w:proofErr w:type="spellStart"/>
            <w:r>
              <w:t>Иваныкина</w:t>
            </w:r>
            <w:proofErr w:type="spellEnd"/>
            <w:r>
              <w:t xml:space="preserve"> Елизаве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C0" w:rsidRPr="009C5BEE" w:rsidRDefault="00476DBB" w:rsidP="008B4F8A">
            <w:r>
              <w:t>Диплом участника</w:t>
            </w:r>
          </w:p>
        </w:tc>
      </w:tr>
      <w:tr w:rsidR="00476DBB" w:rsidRPr="009418A9" w:rsidTr="00322C2E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proofErr w:type="spellStart"/>
            <w:r>
              <w:t>Матвиевская</w:t>
            </w:r>
            <w:proofErr w:type="spellEnd"/>
            <w:r>
              <w:t xml:space="preserve"> Егор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0E6179">
              <w:t>Диплом участника</w:t>
            </w:r>
          </w:p>
        </w:tc>
      </w:tr>
      <w:tr w:rsidR="00476DBB" w:rsidRPr="009418A9" w:rsidTr="00322C2E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r>
              <w:t>Гончаров Макси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0E6179">
              <w:t>Диплом участника</w:t>
            </w:r>
          </w:p>
        </w:tc>
      </w:tr>
      <w:tr w:rsidR="00476DBB" w:rsidRPr="009418A9" w:rsidTr="005F461E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r>
              <w:t>Минко Мила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0E6179">
              <w:t>Диплом участника</w:t>
            </w:r>
          </w:p>
        </w:tc>
      </w:tr>
      <w:tr w:rsidR="00476DBB" w:rsidRPr="009418A9" w:rsidTr="005F461E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r>
              <w:t xml:space="preserve">Бачурина Ангелин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0E6179">
              <w:t>Диплом участника</w:t>
            </w:r>
          </w:p>
        </w:tc>
      </w:tr>
      <w:tr w:rsidR="00476DBB" w:rsidRPr="009418A9" w:rsidTr="0027339F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r>
              <w:t>Лотарев Алекс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0E6179">
              <w:t>Диплом участника</w:t>
            </w:r>
          </w:p>
        </w:tc>
      </w:tr>
      <w:tr w:rsidR="00476DBB" w:rsidRPr="009418A9" w:rsidTr="0001355A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proofErr w:type="spellStart"/>
            <w:r>
              <w:t>Шалабаева</w:t>
            </w:r>
            <w:proofErr w:type="spellEnd"/>
            <w:r>
              <w:t xml:space="preserve"> Ник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0E6179">
              <w:t>Диплом участника</w:t>
            </w:r>
          </w:p>
        </w:tc>
      </w:tr>
      <w:tr w:rsidR="00476DBB" w:rsidRPr="009418A9" w:rsidTr="0001355A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>
            <w:r>
              <w:t>Шкатулка сувенир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27339F">
            <w:r>
              <w:t>Костин Кирил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BA47DC">
              <w:t>Диплом участника</w:t>
            </w:r>
          </w:p>
        </w:tc>
      </w:tr>
      <w:tr w:rsidR="00476DBB" w:rsidRPr="009418A9" w:rsidTr="0001355A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proofErr w:type="spellStart"/>
            <w:r>
              <w:t>Милютин</w:t>
            </w:r>
            <w:proofErr w:type="spellEnd"/>
            <w:r>
              <w:t xml:space="preserve"> Ива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BA47DC">
              <w:t>Диплом участника</w:t>
            </w:r>
          </w:p>
        </w:tc>
      </w:tr>
      <w:tr w:rsidR="00476DBB" w:rsidRPr="009418A9" w:rsidTr="0001355A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 w:rsidP="008B4F8A">
            <w:proofErr w:type="spellStart"/>
            <w:r>
              <w:t>Семыкина</w:t>
            </w:r>
            <w:proofErr w:type="spellEnd"/>
            <w:r>
              <w:t xml:space="preserve"> Ксен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BA47DC">
              <w:t>Диплом участника</w:t>
            </w:r>
          </w:p>
        </w:tc>
      </w:tr>
      <w:tr w:rsidR="00476DBB" w:rsidRPr="009418A9" w:rsidTr="0027339F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>
            <w:r>
              <w:t>Волшебный клубок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r>
              <w:t>Азарова Дар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003371">
              <w:t>Диплом участника</w:t>
            </w:r>
          </w:p>
        </w:tc>
      </w:tr>
      <w:tr w:rsidR="00476DBB" w:rsidRPr="009418A9" w:rsidTr="0027339F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proofErr w:type="spellStart"/>
            <w:r>
              <w:t>Голетиани</w:t>
            </w:r>
            <w:proofErr w:type="spellEnd"/>
            <w:r>
              <w:t xml:space="preserve"> Лиа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003371">
              <w:t>Диплом участника</w:t>
            </w:r>
          </w:p>
        </w:tc>
      </w:tr>
      <w:tr w:rsidR="00476DBB" w:rsidRPr="009418A9" w:rsidTr="005B305D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r>
              <w:t>Разина Ан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003371">
              <w:t>Диплом участника</w:t>
            </w:r>
          </w:p>
        </w:tc>
      </w:tr>
      <w:tr w:rsidR="00476DBB" w:rsidRPr="009418A9" w:rsidTr="005B305D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>
            <w:r>
              <w:t>Художественная роспис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r>
              <w:t>Савченко Соф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9466CC">
              <w:t>Диплом участника</w:t>
            </w:r>
          </w:p>
        </w:tc>
      </w:tr>
      <w:tr w:rsidR="00476DBB" w:rsidRPr="009418A9" w:rsidTr="005B305D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r>
              <w:t xml:space="preserve">Никитина Виктория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9466CC">
              <w:t>Диплом участника</w:t>
            </w:r>
          </w:p>
        </w:tc>
      </w:tr>
      <w:tr w:rsidR="00476DBB" w:rsidRPr="009418A9" w:rsidTr="005B305D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>
            <w:r>
              <w:t>Весёлая акварел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proofErr w:type="spellStart"/>
            <w:r>
              <w:t>Сынчикова</w:t>
            </w:r>
            <w:proofErr w:type="spellEnd"/>
            <w:r>
              <w:t xml:space="preserve"> Викто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384C44">
              <w:t>Диплом участника</w:t>
            </w:r>
          </w:p>
        </w:tc>
      </w:tr>
      <w:tr w:rsidR="00476DBB" w:rsidRPr="009418A9" w:rsidTr="005B305D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>
            <w:r>
              <w:t>Модульное оригам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proofErr w:type="spellStart"/>
            <w:r>
              <w:t>Милютин</w:t>
            </w:r>
            <w:proofErr w:type="spellEnd"/>
            <w:r>
              <w:t xml:space="preserve"> Вячеслав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384C44">
              <w:t>Диплом участника</w:t>
            </w:r>
          </w:p>
        </w:tc>
      </w:tr>
      <w:tr w:rsidR="00476DBB" w:rsidRPr="009418A9" w:rsidTr="005B305D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>
            <w:r>
              <w:t>Художественная мастерска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r>
              <w:t>Трофимова Анге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AF74E3">
              <w:t>Диплом участника</w:t>
            </w:r>
          </w:p>
        </w:tc>
      </w:tr>
      <w:tr w:rsidR="00476DBB" w:rsidRPr="009418A9" w:rsidTr="005B305D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r>
              <w:t>Суровцев Денис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AF74E3">
              <w:t>Диплом участника</w:t>
            </w:r>
          </w:p>
        </w:tc>
      </w:tr>
      <w:tr w:rsidR="00476DBB" w:rsidRPr="009418A9" w:rsidTr="005B305D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BB" w:rsidRPr="009C5BEE" w:rsidRDefault="00476DBB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Pr="009C5BEE" w:rsidRDefault="00476DBB" w:rsidP="008B4F8A">
            <w:proofErr w:type="gramStart"/>
            <w:r>
              <w:t>Рябых</w:t>
            </w:r>
            <w:proofErr w:type="gramEnd"/>
            <w:r>
              <w:t xml:space="preserve"> Викто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B" w:rsidRDefault="00476DBB">
            <w:r w:rsidRPr="00AF74E3">
              <w:t>Диплом участника</w:t>
            </w:r>
          </w:p>
        </w:tc>
      </w:tr>
      <w:tr w:rsidR="00B41165" w:rsidRPr="009418A9" w:rsidTr="005B305D">
        <w:trPr>
          <w:trHeight w:val="30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165" w:rsidRPr="009C5BEE" w:rsidRDefault="00B41165" w:rsidP="00617512">
            <w:pPr>
              <w:jc w:val="center"/>
            </w:pPr>
            <w:r>
              <w:t>10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165" w:rsidRPr="009C5BEE" w:rsidRDefault="00B41165" w:rsidP="00617512">
            <w:r>
              <w:t>Конкурс «Мы наследники Победы!»</w:t>
            </w: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165" w:rsidRPr="009C5BEE" w:rsidRDefault="00B41165" w:rsidP="000C37F2">
            <w:r>
              <w:t>Художественная мастерска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65" w:rsidRPr="009C5BEE" w:rsidRDefault="00B41165" w:rsidP="008B4F8A">
            <w:r>
              <w:t>Афанасьева Ан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65" w:rsidRPr="009C5BEE" w:rsidRDefault="0095320A" w:rsidP="008B4F8A">
            <w:r>
              <w:t>-</w:t>
            </w:r>
          </w:p>
        </w:tc>
      </w:tr>
      <w:tr w:rsidR="00B41165" w:rsidRPr="009418A9" w:rsidTr="005B305D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165" w:rsidRPr="009C5BEE" w:rsidRDefault="00B41165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165" w:rsidRPr="009C5BEE" w:rsidRDefault="00B41165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165" w:rsidRPr="009C5BEE" w:rsidRDefault="00B41165" w:rsidP="005B305D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65" w:rsidRPr="009C5BEE" w:rsidRDefault="00B41165" w:rsidP="008B4F8A">
            <w:r>
              <w:t>Мельникова Викто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65" w:rsidRPr="009C5BEE" w:rsidRDefault="0095320A" w:rsidP="008B4F8A">
            <w:r>
              <w:t>-</w:t>
            </w:r>
          </w:p>
        </w:tc>
      </w:tr>
      <w:tr w:rsidR="00B41165" w:rsidRPr="009418A9" w:rsidTr="005B305D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165" w:rsidRPr="009C5BEE" w:rsidRDefault="00B41165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165" w:rsidRPr="009C5BEE" w:rsidRDefault="00B41165" w:rsidP="00617512"/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165" w:rsidRPr="009C5BEE" w:rsidRDefault="00B41165" w:rsidP="000C37F2">
            <w:r>
              <w:t>Волшебный клубок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65" w:rsidRPr="009C5BEE" w:rsidRDefault="00B41165" w:rsidP="008B4F8A">
            <w:r>
              <w:t>Мамонтова Екатер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65" w:rsidRPr="009C5BEE" w:rsidRDefault="0095320A" w:rsidP="008B4F8A">
            <w:r>
              <w:t>-</w:t>
            </w:r>
          </w:p>
        </w:tc>
      </w:tr>
      <w:tr w:rsidR="00B41165" w:rsidRPr="009418A9" w:rsidTr="005B305D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165" w:rsidRPr="009C5BEE" w:rsidRDefault="00B41165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165" w:rsidRPr="009C5BEE" w:rsidRDefault="00B41165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165" w:rsidRDefault="00B41165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65" w:rsidRDefault="00B41165" w:rsidP="008B4F8A">
            <w:r>
              <w:t>Михайлова Варва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65" w:rsidRPr="009C5BEE" w:rsidRDefault="0095320A" w:rsidP="008B4F8A">
            <w:r>
              <w:t>-</w:t>
            </w:r>
          </w:p>
        </w:tc>
      </w:tr>
      <w:tr w:rsidR="00B41165" w:rsidRPr="009418A9" w:rsidTr="005B305D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165" w:rsidRPr="009C5BEE" w:rsidRDefault="00B41165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165" w:rsidRPr="009C5BEE" w:rsidRDefault="00B41165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B41165" w:rsidRPr="009C5BEE" w:rsidRDefault="00B41165" w:rsidP="000C37F2">
            <w:r>
              <w:t>Шкатулка сувенир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65" w:rsidRPr="009C5BEE" w:rsidRDefault="00B41165" w:rsidP="008B4F8A">
            <w:proofErr w:type="spellStart"/>
            <w:r>
              <w:t>Милютин</w:t>
            </w:r>
            <w:proofErr w:type="spellEnd"/>
            <w:r>
              <w:t xml:space="preserve"> Иван (3 работы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65" w:rsidRPr="009C5BEE" w:rsidRDefault="0095320A" w:rsidP="008B4F8A">
            <w:r>
              <w:t>Диплом 2 степени</w:t>
            </w:r>
          </w:p>
        </w:tc>
      </w:tr>
      <w:tr w:rsidR="00944066" w:rsidRPr="009418A9" w:rsidTr="00944066">
        <w:trPr>
          <w:trHeight w:val="31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617512">
            <w:pPr>
              <w:jc w:val="center"/>
            </w:pPr>
            <w:r>
              <w:t>11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617512">
            <w:r>
              <w:t xml:space="preserve">Конкурс детско-юношеского творчества  </w:t>
            </w:r>
          </w:p>
          <w:p w:rsidR="00944066" w:rsidRPr="009C5BEE" w:rsidRDefault="00944066" w:rsidP="00617512">
            <w:r>
              <w:t>по противопожарной и аварийно-спасательной тематике «НЕОПАЛИМАЯ КУПИНА»</w:t>
            </w: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0C37F2">
            <w:r>
              <w:t>Художественная роспис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66" w:rsidRPr="009C5BEE" w:rsidRDefault="00944066" w:rsidP="008B4F8A">
            <w:r>
              <w:t>Савченко Соф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66" w:rsidRPr="009C5BEE" w:rsidRDefault="00C8536B" w:rsidP="008B4F8A">
            <w:r>
              <w:t>1 место</w:t>
            </w:r>
          </w:p>
        </w:tc>
      </w:tr>
      <w:tr w:rsidR="00944066" w:rsidRPr="009418A9" w:rsidTr="002275EB">
        <w:trPr>
          <w:trHeight w:val="2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Default="00944066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Default="00944066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Default="00944066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66" w:rsidRDefault="00944066" w:rsidP="008B4F8A">
            <w:r>
              <w:t>Никитина Викто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66" w:rsidRPr="009C5BEE" w:rsidRDefault="00C8536B" w:rsidP="008B4F8A">
            <w:r>
              <w:t>1 место</w:t>
            </w:r>
          </w:p>
        </w:tc>
      </w:tr>
      <w:tr w:rsidR="00944066" w:rsidRPr="009418A9" w:rsidTr="00817DC4">
        <w:trPr>
          <w:trHeight w:val="27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0C37F2">
            <w:r>
              <w:t>Шкатулка сувенир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8B4F8A">
            <w:proofErr w:type="spellStart"/>
            <w:r>
              <w:t>Милютин</w:t>
            </w:r>
            <w:proofErr w:type="spellEnd"/>
            <w:r>
              <w:t xml:space="preserve"> Иван</w:t>
            </w:r>
            <w:r w:rsidR="00342F6C">
              <w:t xml:space="preserve"> (2 работа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66" w:rsidRPr="009C5BEE" w:rsidRDefault="00C8536B" w:rsidP="008B4F8A">
            <w:r>
              <w:t>2 место</w:t>
            </w:r>
          </w:p>
        </w:tc>
      </w:tr>
      <w:tr w:rsidR="00944066" w:rsidRPr="009418A9" w:rsidTr="00944066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617512"/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0C37F2">
            <w:r>
              <w:t>Лепка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66" w:rsidRPr="009C5BEE" w:rsidRDefault="00944066" w:rsidP="008B4F8A">
            <w:proofErr w:type="spellStart"/>
            <w:r>
              <w:t>Матвиевский</w:t>
            </w:r>
            <w:proofErr w:type="spellEnd"/>
            <w:r>
              <w:t xml:space="preserve"> Егор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66" w:rsidRPr="009C5BEE" w:rsidRDefault="00C8536B" w:rsidP="008B4F8A">
            <w:r>
              <w:t>3 место</w:t>
            </w:r>
          </w:p>
        </w:tc>
      </w:tr>
      <w:tr w:rsidR="00944066" w:rsidRPr="009418A9" w:rsidTr="00944066">
        <w:trPr>
          <w:trHeight w:val="2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Default="00944066" w:rsidP="000C37F2"/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66" w:rsidRDefault="00944066" w:rsidP="008B4F8A">
            <w:r>
              <w:t>Каширина Кристина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66" w:rsidRPr="009C5BEE" w:rsidRDefault="00C8536B" w:rsidP="008B4F8A">
            <w:r>
              <w:t>3 место</w:t>
            </w:r>
          </w:p>
        </w:tc>
      </w:tr>
      <w:tr w:rsidR="00944066" w:rsidRPr="009418A9" w:rsidTr="00944066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617512"/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066" w:rsidRDefault="00944066" w:rsidP="000C37F2">
            <w:r>
              <w:t>Модульное оригами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66" w:rsidRDefault="00944066" w:rsidP="008B4F8A">
            <w:proofErr w:type="spellStart"/>
            <w:r>
              <w:t>Семыкина</w:t>
            </w:r>
            <w:proofErr w:type="spellEnd"/>
            <w:r>
              <w:t xml:space="preserve"> Полина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66" w:rsidRPr="009C5BEE" w:rsidRDefault="00C8536B" w:rsidP="008B4F8A">
            <w:r>
              <w:t>1 место</w:t>
            </w:r>
          </w:p>
        </w:tc>
      </w:tr>
      <w:tr w:rsidR="00944066" w:rsidRPr="009418A9" w:rsidTr="00944066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Default="00944066" w:rsidP="000C37F2"/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66" w:rsidRDefault="00944066" w:rsidP="008B4F8A">
            <w:proofErr w:type="spellStart"/>
            <w:r>
              <w:t>Милютин</w:t>
            </w:r>
            <w:proofErr w:type="spellEnd"/>
            <w:r>
              <w:t xml:space="preserve"> Вячеслав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66" w:rsidRPr="009C5BEE" w:rsidRDefault="00C8536B" w:rsidP="008B4F8A">
            <w:r>
              <w:t>2 место</w:t>
            </w:r>
          </w:p>
        </w:tc>
      </w:tr>
      <w:tr w:rsidR="00944066" w:rsidRPr="009418A9" w:rsidTr="00817DC4">
        <w:trPr>
          <w:trHeight w:val="2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Pr="009C5BEE" w:rsidRDefault="00944066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66" w:rsidRDefault="00944066" w:rsidP="000C37F2"/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66" w:rsidRDefault="00342F6C" w:rsidP="008B4F8A">
            <w:r>
              <w:t>Фёдорова Алина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66" w:rsidRPr="009C5BEE" w:rsidRDefault="00C8536B" w:rsidP="008B4F8A">
            <w:r>
              <w:t>2 место</w:t>
            </w:r>
          </w:p>
        </w:tc>
      </w:tr>
      <w:tr w:rsidR="009A0669" w:rsidRPr="009418A9" w:rsidTr="0079217E">
        <w:trPr>
          <w:trHeight w:val="1104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9A0669" w:rsidRPr="009C5BEE" w:rsidRDefault="009A0669" w:rsidP="00617512">
            <w:pPr>
              <w:jc w:val="center"/>
            </w:pPr>
            <w:r>
              <w:t>12.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9A0669" w:rsidRPr="009C5BEE" w:rsidRDefault="009A0669" w:rsidP="002A1196">
            <w:r>
              <w:t>Епархиальный конкурс-выставка рисунков  «По станицам православной книг</w:t>
            </w:r>
            <w:r w:rsidR="002A1196">
              <w:t>и</w:t>
            </w:r>
            <w:r>
              <w:t>»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9A0669" w:rsidRPr="009C5BEE" w:rsidRDefault="009A0669" w:rsidP="000C37F2">
            <w:r>
              <w:t>Весёлая акварел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669" w:rsidRPr="009C5BEE" w:rsidRDefault="009A0669" w:rsidP="008B4F8A">
            <w:proofErr w:type="spellStart"/>
            <w:r>
              <w:t>Сынчикова</w:t>
            </w:r>
            <w:proofErr w:type="spellEnd"/>
            <w:r>
              <w:t xml:space="preserve"> Викто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669" w:rsidRPr="009C5BEE" w:rsidRDefault="009A0669" w:rsidP="008B4F8A"/>
        </w:tc>
      </w:tr>
      <w:tr w:rsidR="00DE4275" w:rsidRPr="009418A9" w:rsidTr="002275EB">
        <w:trPr>
          <w:trHeight w:val="30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>
            <w:pPr>
              <w:jc w:val="center"/>
            </w:pPr>
            <w:r>
              <w:t>13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>
            <w:r>
              <w:t>Конкурс изобразительного творчества IV Всероссийского героико-патриотического фестиваля детско-юношеского творчества «Звезда Спасения»</w:t>
            </w: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75" w:rsidRDefault="00DE4275" w:rsidP="000C37F2">
            <w:r>
              <w:t>Весёлая акварель</w:t>
            </w:r>
          </w:p>
          <w:p w:rsidR="00DE4275" w:rsidRPr="009C5BEE" w:rsidRDefault="00DE4275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Default="00DE4275" w:rsidP="008B4F8A">
            <w:proofErr w:type="spellStart"/>
            <w:r>
              <w:t>Милютин</w:t>
            </w:r>
            <w:proofErr w:type="spellEnd"/>
            <w:r>
              <w:t xml:space="preserve"> Вячеслав</w:t>
            </w:r>
          </w:p>
          <w:p w:rsidR="00DE4275" w:rsidRPr="009C5BEE" w:rsidRDefault="00DE4275" w:rsidP="008B4F8A">
            <w:proofErr w:type="spellStart"/>
            <w:r>
              <w:t>Лихоманов</w:t>
            </w:r>
            <w:proofErr w:type="spellEnd"/>
            <w:r>
              <w:t xml:space="preserve"> Артё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8B4F8A">
            <w:r>
              <w:t>-</w:t>
            </w:r>
          </w:p>
        </w:tc>
      </w:tr>
      <w:tr w:rsidR="00DE4275" w:rsidRPr="009418A9" w:rsidTr="005F2E38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8B4F8A">
            <w:r>
              <w:t>Прокудина Дар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8B4F8A">
            <w:r>
              <w:t>-</w:t>
            </w:r>
          </w:p>
        </w:tc>
      </w:tr>
      <w:tr w:rsidR="00DE4275" w:rsidRPr="009418A9" w:rsidTr="00035757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/>
        </w:tc>
        <w:tc>
          <w:tcPr>
            <w:tcW w:w="26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214D8">
            <w:r>
              <w:t>Шкатулка сувенир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8B4F8A">
            <w:proofErr w:type="spellStart"/>
            <w:r>
              <w:t>Милютин</w:t>
            </w:r>
            <w:proofErr w:type="spellEnd"/>
            <w:r>
              <w:t xml:space="preserve"> Ива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8B4F8A">
            <w:r>
              <w:t>-</w:t>
            </w:r>
          </w:p>
        </w:tc>
      </w:tr>
      <w:tr w:rsidR="00DE4275" w:rsidRPr="009418A9" w:rsidTr="00035757">
        <w:trPr>
          <w:trHeight w:val="4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/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275" w:rsidRDefault="00DE4275" w:rsidP="006214D8">
            <w:r>
              <w:t>Художественная роспис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Default="00DE4275" w:rsidP="008B4F8A">
            <w:r>
              <w:t>Никитина Викто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8B4F8A">
            <w:r>
              <w:t>-</w:t>
            </w:r>
          </w:p>
        </w:tc>
      </w:tr>
      <w:tr w:rsidR="00DE4275" w:rsidRPr="009418A9" w:rsidTr="00035757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/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275" w:rsidRDefault="00DE4275" w:rsidP="006214D8">
            <w:r>
              <w:t>Художественная мастерска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Default="00DE4275" w:rsidP="008B4F8A">
            <w:r>
              <w:t>Мельникова Викто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8B4F8A">
            <w:r>
              <w:t>-</w:t>
            </w:r>
          </w:p>
        </w:tc>
      </w:tr>
      <w:tr w:rsidR="00DE4275" w:rsidRPr="009418A9" w:rsidTr="006B2959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3171A3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3171A3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3171A3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3171A3">
            <w:proofErr w:type="spellStart"/>
            <w:r>
              <w:t>Лагутков</w:t>
            </w:r>
            <w:proofErr w:type="spellEnd"/>
            <w:r>
              <w:t xml:space="preserve"> Макси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3171A3">
            <w:r>
              <w:t>-</w:t>
            </w:r>
          </w:p>
        </w:tc>
      </w:tr>
      <w:tr w:rsidR="00DE4275" w:rsidRPr="009418A9" w:rsidTr="00F1085E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/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0C37F2">
            <w:r>
              <w:t>Леп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8B4F8A">
            <w:proofErr w:type="spellStart"/>
            <w:r>
              <w:t>Ефанов</w:t>
            </w:r>
            <w:proofErr w:type="spellEnd"/>
            <w:r>
              <w:t xml:space="preserve"> Ил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0D79E7">
            <w:r>
              <w:t>-</w:t>
            </w:r>
          </w:p>
        </w:tc>
      </w:tr>
      <w:tr w:rsidR="00DE4275" w:rsidRPr="009418A9" w:rsidTr="00F1085E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Default="00DE4275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Default="00DE4275" w:rsidP="008B4F8A">
            <w:proofErr w:type="spellStart"/>
            <w:r>
              <w:t>Асташин</w:t>
            </w:r>
            <w:proofErr w:type="spellEnd"/>
            <w:r>
              <w:t xml:space="preserve"> Евген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0D79E7">
            <w:r>
              <w:t>-</w:t>
            </w:r>
          </w:p>
        </w:tc>
      </w:tr>
      <w:tr w:rsidR="00DE4275" w:rsidRPr="009418A9" w:rsidTr="00F1085E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Default="00DE4275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Default="00DE4275" w:rsidP="008B4F8A">
            <w:r>
              <w:t>Дубонос Михаи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0D79E7">
            <w:r>
              <w:t>-</w:t>
            </w:r>
          </w:p>
        </w:tc>
      </w:tr>
      <w:tr w:rsidR="00DE4275" w:rsidRPr="009418A9" w:rsidTr="00F1085E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Default="00DE4275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Default="00DE4275" w:rsidP="008B4F8A">
            <w:proofErr w:type="spellStart"/>
            <w:r>
              <w:t>Габышев</w:t>
            </w:r>
            <w:proofErr w:type="spellEnd"/>
            <w:r>
              <w:t xml:space="preserve"> Кирил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0D79E7">
            <w:r>
              <w:t>-</w:t>
            </w:r>
          </w:p>
        </w:tc>
      </w:tr>
      <w:tr w:rsidR="00DE4275" w:rsidRPr="009418A9" w:rsidTr="00E90607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75" w:rsidRPr="009C5BEE" w:rsidRDefault="00DE4275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DE4275" w:rsidRDefault="00DE4275" w:rsidP="000C37F2">
            <w:r>
              <w:t>Психо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Default="00DE4275" w:rsidP="008B4F8A">
            <w:r>
              <w:t>Носова По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5" w:rsidRPr="009C5BEE" w:rsidRDefault="00DE4275" w:rsidP="000D79E7">
            <w:r>
              <w:t>-</w:t>
            </w:r>
          </w:p>
        </w:tc>
      </w:tr>
      <w:tr w:rsidR="00E90607" w:rsidRPr="009418A9" w:rsidTr="00E90607">
        <w:trPr>
          <w:trHeight w:val="30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>
            <w:pPr>
              <w:jc w:val="center"/>
            </w:pPr>
            <w:r>
              <w:t>14.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>
            <w:r>
              <w:t>Конкурс «Время выбрало нас»</w:t>
            </w: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607" w:rsidRDefault="00E90607" w:rsidP="000C37F2">
            <w:r>
              <w:t>Весёлая акварел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Default="00E90607" w:rsidP="008B4F8A">
            <w:proofErr w:type="spellStart"/>
            <w:r>
              <w:t>Щелкунова</w:t>
            </w:r>
            <w:proofErr w:type="spellEnd"/>
            <w:r>
              <w:t xml:space="preserve"> Дар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Pr="009C5BEE" w:rsidRDefault="00E90607" w:rsidP="000D79E7"/>
        </w:tc>
      </w:tr>
      <w:tr w:rsidR="00E90607" w:rsidRPr="009418A9" w:rsidTr="00E90607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Default="00E90607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Default="00E90607" w:rsidP="008B4F8A">
            <w:proofErr w:type="spellStart"/>
            <w:r>
              <w:t>Трохинина</w:t>
            </w:r>
            <w:proofErr w:type="spellEnd"/>
            <w:r>
              <w:t xml:space="preserve"> Соф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Pr="009C5BEE" w:rsidRDefault="00E90607" w:rsidP="000D79E7"/>
        </w:tc>
      </w:tr>
      <w:tr w:rsidR="00E90607" w:rsidRPr="009418A9" w:rsidTr="00E90607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E90607" w:rsidRDefault="00E90607" w:rsidP="00E90607">
            <w:r>
              <w:t>Шкатулка сувенир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Default="00E90607" w:rsidP="00E90607">
            <w:proofErr w:type="spellStart"/>
            <w:r>
              <w:t>Милютин</w:t>
            </w:r>
            <w:proofErr w:type="spellEnd"/>
            <w:r>
              <w:t xml:space="preserve"> Иван (2 работы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Pr="009C5BEE" w:rsidRDefault="00E90607" w:rsidP="000D79E7"/>
        </w:tc>
      </w:tr>
      <w:tr w:rsidR="00E90607" w:rsidRPr="009418A9" w:rsidTr="00E90607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/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607" w:rsidRDefault="00E90607" w:rsidP="000C37F2">
            <w:r>
              <w:t>Художественная роспис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Default="00E90607" w:rsidP="008B4F8A">
            <w:r>
              <w:t>Савченко Соф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Pr="009C5BEE" w:rsidRDefault="00E90607" w:rsidP="000D79E7"/>
        </w:tc>
      </w:tr>
      <w:tr w:rsidR="00E90607" w:rsidRPr="009418A9" w:rsidTr="00E90607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Default="00E90607" w:rsidP="000C37F2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Default="00E90607" w:rsidP="008B4F8A">
            <w:r>
              <w:t>Носова По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Pr="009C5BEE" w:rsidRDefault="00E90607" w:rsidP="000D79E7"/>
        </w:tc>
      </w:tr>
      <w:tr w:rsidR="00E90607" w:rsidRPr="009418A9" w:rsidTr="00E90607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E90607" w:rsidRDefault="00E90607" w:rsidP="000174FA">
            <w:r>
              <w:t>Психо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Default="00E90607" w:rsidP="000174FA">
            <w:r>
              <w:t>Носова По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Pr="009C5BEE" w:rsidRDefault="00E90607" w:rsidP="000D79E7"/>
        </w:tc>
      </w:tr>
      <w:tr w:rsidR="00E90607" w:rsidRPr="009418A9" w:rsidTr="00E90607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E90607" w:rsidRDefault="00E90607" w:rsidP="000174FA">
            <w:r>
              <w:t>Художественная мастерска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Default="00E90607" w:rsidP="000174FA">
            <w:r>
              <w:t>Мельникова Викто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Pr="009C5BEE" w:rsidRDefault="00E90607" w:rsidP="000D79E7"/>
        </w:tc>
      </w:tr>
      <w:tr w:rsidR="00E90607" w:rsidRPr="009418A9" w:rsidTr="00E90607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/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607" w:rsidRDefault="00E90607" w:rsidP="000174FA">
            <w:r>
              <w:t>Леп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Default="00E90607" w:rsidP="000174FA">
            <w:proofErr w:type="spellStart"/>
            <w:r>
              <w:t>Донькина</w:t>
            </w:r>
            <w:proofErr w:type="spellEnd"/>
            <w:r>
              <w:t xml:space="preserve"> Алё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Pr="009C5BEE" w:rsidRDefault="00E90607" w:rsidP="000D79E7"/>
        </w:tc>
      </w:tr>
      <w:tr w:rsidR="00E90607" w:rsidRPr="009418A9" w:rsidTr="00513701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Pr="009C5BEE" w:rsidRDefault="00E90607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607" w:rsidRDefault="00E90607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Default="00E90607" w:rsidP="000174FA">
            <w:r>
              <w:t>Савенкова Крист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7" w:rsidRPr="009C5BEE" w:rsidRDefault="00E90607" w:rsidP="000D79E7"/>
        </w:tc>
      </w:tr>
      <w:tr w:rsidR="00C96DDE" w:rsidRPr="009418A9" w:rsidTr="00851894">
        <w:trPr>
          <w:trHeight w:val="363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DDE" w:rsidRPr="009C5BEE" w:rsidRDefault="00C96DDE" w:rsidP="00617512">
            <w:pPr>
              <w:jc w:val="center"/>
            </w:pPr>
            <w:r>
              <w:t>15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>
            <w:r>
              <w:t>Областной фестиваль «Детство без границ»</w:t>
            </w:r>
          </w:p>
          <w:p w:rsidR="00C96DDE" w:rsidRPr="009C5BEE" w:rsidRDefault="00C96DDE" w:rsidP="00617512">
            <w:proofErr w:type="gramStart"/>
            <w:r>
              <w:t xml:space="preserve">(конкурс изобразительного </w:t>
            </w:r>
            <w:proofErr w:type="gramEnd"/>
          </w:p>
          <w:p w:rsidR="00C96DDE" w:rsidRPr="009C5BEE" w:rsidRDefault="00C96DDE" w:rsidP="00617512">
            <w:r>
              <w:t>искусства и художественно-прикладного творчества «Юные чудотворцы»)</w:t>
            </w: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>
            <w:r>
              <w:t>Модульное оригам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r>
              <w:t>Максакова Соф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>
            <w:r>
              <w:t>2 место</w:t>
            </w:r>
          </w:p>
        </w:tc>
      </w:tr>
      <w:tr w:rsidR="00C96DDE" w:rsidRPr="009418A9" w:rsidTr="00851894">
        <w:trPr>
          <w:trHeight w:val="36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r>
              <w:t>Прокудина Дар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/>
        </w:tc>
      </w:tr>
      <w:tr w:rsidR="00C96DDE" w:rsidRPr="009418A9" w:rsidTr="00851894">
        <w:trPr>
          <w:trHeight w:val="37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proofErr w:type="spellStart"/>
            <w:r>
              <w:t>Лихоманов</w:t>
            </w:r>
            <w:proofErr w:type="spellEnd"/>
            <w:r>
              <w:t xml:space="preserve"> Артё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/>
        </w:tc>
      </w:tr>
      <w:tr w:rsidR="00C96DDE" w:rsidRPr="009418A9" w:rsidTr="00851894">
        <w:trPr>
          <w:trHeight w:val="37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r>
              <w:t>Шимановская По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>
            <w:r>
              <w:t>2 место</w:t>
            </w:r>
          </w:p>
        </w:tc>
      </w:tr>
      <w:tr w:rsidR="00EC48D4" w:rsidRPr="009418A9" w:rsidTr="00851894">
        <w:trPr>
          <w:trHeight w:val="36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D4" w:rsidRDefault="00EC48D4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D4" w:rsidRDefault="00EC48D4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EC48D4" w:rsidRDefault="00EC48D4" w:rsidP="000174FA">
            <w:r>
              <w:t>Леп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4" w:rsidRDefault="00EC48D4" w:rsidP="000174FA">
            <w:r>
              <w:t>Савенкова Крист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4" w:rsidRPr="009C5BEE" w:rsidRDefault="00C96DDE" w:rsidP="000D79E7">
            <w:r>
              <w:t>1 место</w:t>
            </w:r>
          </w:p>
        </w:tc>
      </w:tr>
      <w:tr w:rsidR="00C96DDE" w:rsidRPr="009418A9" w:rsidTr="00851894">
        <w:trPr>
          <w:trHeight w:val="36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proofErr w:type="spellStart"/>
            <w:r>
              <w:t>Иваныкина</w:t>
            </w:r>
            <w:proofErr w:type="spellEnd"/>
            <w:r>
              <w:t xml:space="preserve"> Елизаве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8536B" w:rsidP="000D79E7">
            <w:r>
              <w:t>3 место</w:t>
            </w:r>
          </w:p>
        </w:tc>
      </w:tr>
      <w:tr w:rsidR="00C96DDE" w:rsidRPr="009418A9" w:rsidTr="00C308FA">
        <w:trPr>
          <w:trHeight w:val="3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/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>
            <w:r>
              <w:t>Художественная мастерска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proofErr w:type="spellStart"/>
            <w:r>
              <w:t>Ступаков</w:t>
            </w:r>
            <w:proofErr w:type="spellEnd"/>
            <w:r>
              <w:t xml:space="preserve"> Никола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/>
        </w:tc>
      </w:tr>
      <w:tr w:rsidR="00C96DDE" w:rsidRPr="009418A9" w:rsidTr="00851894">
        <w:trPr>
          <w:trHeight w:val="2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r>
              <w:t>Иванова Ма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/>
        </w:tc>
      </w:tr>
      <w:tr w:rsidR="00C96DDE" w:rsidRPr="009418A9" w:rsidTr="00851894">
        <w:trPr>
          <w:trHeight w:val="2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r>
              <w:t>Мельникова Викто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/>
        </w:tc>
      </w:tr>
      <w:tr w:rsidR="00C96DDE" w:rsidRPr="009418A9" w:rsidTr="00851894">
        <w:trPr>
          <w:trHeight w:val="2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proofErr w:type="spellStart"/>
            <w:r>
              <w:t>Русакова</w:t>
            </w:r>
            <w:proofErr w:type="spellEnd"/>
            <w:r>
              <w:t xml:space="preserve"> Варва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/>
        </w:tc>
      </w:tr>
      <w:tr w:rsidR="00C96DDE" w:rsidRPr="009418A9" w:rsidTr="00851894">
        <w:trPr>
          <w:trHeight w:val="2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proofErr w:type="spellStart"/>
            <w:r>
              <w:t>Габышев</w:t>
            </w:r>
            <w:proofErr w:type="spellEnd"/>
            <w:r>
              <w:t xml:space="preserve"> Артё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/>
        </w:tc>
      </w:tr>
      <w:tr w:rsidR="00C96DDE" w:rsidRPr="009418A9" w:rsidTr="00851894">
        <w:trPr>
          <w:trHeight w:val="2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r>
              <w:t>Суровцев Денис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>
            <w:r>
              <w:t>3 место</w:t>
            </w:r>
          </w:p>
        </w:tc>
      </w:tr>
      <w:tr w:rsidR="00C96DDE" w:rsidRPr="009418A9" w:rsidTr="00513701">
        <w:trPr>
          <w:trHeight w:val="34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617512"/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>
            <w:r>
              <w:t>Художественная роспис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r>
              <w:t>Евдокимов Кирил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/>
        </w:tc>
      </w:tr>
      <w:tr w:rsidR="00C96DDE" w:rsidRPr="009418A9" w:rsidTr="00513701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Pr="009C5BE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Pr="009C5BEE" w:rsidRDefault="00C96DDE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proofErr w:type="spellStart"/>
            <w:r>
              <w:t>Решетняк</w:t>
            </w:r>
            <w:proofErr w:type="spellEnd"/>
            <w:r>
              <w:t xml:space="preserve"> Вале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/>
        </w:tc>
      </w:tr>
      <w:tr w:rsidR="00C96DDE" w:rsidRPr="009418A9" w:rsidTr="00513701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Pr="009C5BE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Pr="009C5BEE" w:rsidRDefault="00C96DDE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r>
              <w:t>Бабынина Ма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>
            <w:r>
              <w:t>3 место</w:t>
            </w:r>
          </w:p>
        </w:tc>
      </w:tr>
      <w:tr w:rsidR="00C96DDE" w:rsidRPr="009418A9" w:rsidTr="00513701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Pr="009C5BE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Pr="009C5BEE" w:rsidRDefault="00C96DDE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proofErr w:type="spellStart"/>
            <w:r>
              <w:t>Тагилаев</w:t>
            </w:r>
            <w:proofErr w:type="spellEnd"/>
            <w:r>
              <w:t xml:space="preserve"> Шамил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/>
        </w:tc>
      </w:tr>
      <w:tr w:rsidR="00C96DDE" w:rsidRPr="009418A9" w:rsidTr="00513701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Pr="009C5BE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Pr="009C5BEE" w:rsidRDefault="00C96DDE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r>
              <w:t>Савченко Соф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/>
        </w:tc>
      </w:tr>
      <w:tr w:rsidR="00C96DDE" w:rsidRPr="009418A9" w:rsidTr="00513701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Pr="009C5BE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Pr="009C5BEE" w:rsidRDefault="00C96DDE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r>
              <w:t>Никитина Викто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Pr="009C5BEE" w:rsidRDefault="00C96DDE" w:rsidP="000D79E7">
            <w:r>
              <w:t>2 место</w:t>
            </w:r>
          </w:p>
        </w:tc>
      </w:tr>
      <w:tr w:rsidR="00C96DDE" w:rsidRPr="009418A9" w:rsidTr="00513701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Pr="009C5BEE" w:rsidRDefault="00C96DDE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Pr="009C5BEE" w:rsidRDefault="00C96DDE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DE" w:rsidRDefault="00C96DDE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174FA">
            <w:proofErr w:type="spellStart"/>
            <w:r>
              <w:t>Бабакишиева</w:t>
            </w:r>
            <w:proofErr w:type="spellEnd"/>
            <w:r>
              <w:t xml:space="preserve"> Ангел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E" w:rsidRDefault="00C96DDE" w:rsidP="000D79E7">
            <w:r>
              <w:t>3 место</w:t>
            </w:r>
          </w:p>
        </w:tc>
      </w:tr>
      <w:tr w:rsidR="00EC48D4" w:rsidRPr="009418A9" w:rsidTr="00513701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D4" w:rsidRPr="009C5BEE" w:rsidRDefault="00EC48D4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D4" w:rsidRPr="009C5BEE" w:rsidRDefault="00EC48D4" w:rsidP="00617512"/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8D4" w:rsidRDefault="00EC48D4" w:rsidP="000174FA">
            <w:r>
              <w:t>Шкатулка сувенир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4" w:rsidRDefault="00EC48D4" w:rsidP="000174FA">
            <w:r>
              <w:t>Сергеева Екатерина</w:t>
            </w:r>
          </w:p>
          <w:p w:rsidR="00EC48D4" w:rsidRDefault="00EC48D4" w:rsidP="000174FA">
            <w:r>
              <w:t xml:space="preserve"> (2 работы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4" w:rsidRPr="009C5BEE" w:rsidRDefault="00C96DDE" w:rsidP="000D79E7">
            <w:r>
              <w:t>2 место</w:t>
            </w:r>
          </w:p>
        </w:tc>
      </w:tr>
      <w:tr w:rsidR="00EC48D4" w:rsidRPr="009418A9" w:rsidTr="00513701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D4" w:rsidRPr="009C5BEE" w:rsidRDefault="00EC48D4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D4" w:rsidRPr="009C5BEE" w:rsidRDefault="00EC48D4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D4" w:rsidRDefault="00EC48D4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4" w:rsidRDefault="00EC48D4" w:rsidP="00C308FA">
            <w:proofErr w:type="spellStart"/>
            <w:r>
              <w:t>Милютин</w:t>
            </w:r>
            <w:proofErr w:type="spellEnd"/>
            <w:r>
              <w:t xml:space="preserve"> Иван </w:t>
            </w:r>
          </w:p>
          <w:p w:rsidR="00EC48D4" w:rsidRDefault="00EC48D4" w:rsidP="00C308FA">
            <w:r>
              <w:t>(2 работы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4" w:rsidRPr="009C5BEE" w:rsidRDefault="00C96DDE" w:rsidP="000D79E7">
            <w:r>
              <w:t>3 место</w:t>
            </w:r>
          </w:p>
        </w:tc>
      </w:tr>
      <w:tr w:rsidR="00EC48D4" w:rsidRPr="009418A9" w:rsidTr="00513701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D4" w:rsidRPr="009C5BEE" w:rsidRDefault="00EC48D4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D4" w:rsidRPr="009C5BEE" w:rsidRDefault="00EC48D4" w:rsidP="00617512"/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D4" w:rsidRDefault="00EC48D4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4" w:rsidRDefault="00EC48D4" w:rsidP="00C308FA">
            <w:proofErr w:type="spellStart"/>
            <w:r>
              <w:t>Солохина</w:t>
            </w:r>
            <w:proofErr w:type="spellEnd"/>
            <w:r>
              <w:t xml:space="preserve"> Диа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4" w:rsidRPr="009C5BEE" w:rsidRDefault="00C96DDE" w:rsidP="000D79E7">
            <w:r>
              <w:t>2 место</w:t>
            </w:r>
          </w:p>
        </w:tc>
      </w:tr>
      <w:tr w:rsidR="00EC48D4" w:rsidRPr="009418A9" w:rsidTr="00513701">
        <w:trPr>
          <w:trHeight w:val="3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D4" w:rsidRPr="009C5BEE" w:rsidRDefault="00EC48D4" w:rsidP="00617512">
            <w:pPr>
              <w:jc w:val="center"/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D4" w:rsidRPr="009C5BEE" w:rsidRDefault="00EC48D4" w:rsidP="00617512"/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EC48D4" w:rsidRDefault="00EC48D4" w:rsidP="000174FA">
            <w:r>
              <w:t>Волшебный клубок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4" w:rsidRDefault="00EC48D4" w:rsidP="000174FA">
            <w:r>
              <w:t>Туник Рома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4" w:rsidRPr="009C5BEE" w:rsidRDefault="00C96DDE" w:rsidP="000D79E7">
            <w:r>
              <w:t>2 место</w:t>
            </w:r>
          </w:p>
        </w:tc>
      </w:tr>
      <w:tr w:rsidR="009117FA" w:rsidRPr="009418A9" w:rsidTr="00513701">
        <w:trPr>
          <w:trHeight w:val="302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9117FA" w:rsidRPr="009C5BEE" w:rsidRDefault="009117FA" w:rsidP="00617512">
            <w:pPr>
              <w:jc w:val="center"/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9117FA" w:rsidRPr="009C5BEE" w:rsidRDefault="009117FA" w:rsidP="00617512">
            <w:r>
              <w:t>ИТОГО</w:t>
            </w:r>
            <w:bookmarkStart w:id="0" w:name="_GoBack"/>
            <w:bookmarkEnd w:id="0"/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9117FA" w:rsidRDefault="009117FA" w:rsidP="000174FA"/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FA" w:rsidRDefault="009117FA" w:rsidP="000174FA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FA" w:rsidRDefault="009117FA" w:rsidP="000D79E7"/>
        </w:tc>
      </w:tr>
    </w:tbl>
    <w:p w:rsidR="0047119E" w:rsidRPr="009418A9" w:rsidRDefault="0047119E" w:rsidP="0060490F">
      <w:pPr>
        <w:spacing w:line="20" w:lineRule="atLeast"/>
        <w:jc w:val="both"/>
        <w:rPr>
          <w:color w:val="FF0000"/>
        </w:rPr>
      </w:pPr>
    </w:p>
    <w:p w:rsidR="006B12CA" w:rsidRPr="009418A9" w:rsidRDefault="006B12CA">
      <w:pPr>
        <w:rPr>
          <w:color w:val="FF0000"/>
        </w:rPr>
      </w:pPr>
    </w:p>
    <w:sectPr w:rsidR="006B12CA" w:rsidRPr="009418A9" w:rsidSect="006B1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19E"/>
    <w:rsid w:val="00001F2E"/>
    <w:rsid w:val="0002169C"/>
    <w:rsid w:val="00023EE4"/>
    <w:rsid w:val="00027E94"/>
    <w:rsid w:val="00050673"/>
    <w:rsid w:val="00087F32"/>
    <w:rsid w:val="000957AC"/>
    <w:rsid w:val="000B7AFF"/>
    <w:rsid w:val="000C28DC"/>
    <w:rsid w:val="000C37F2"/>
    <w:rsid w:val="000D79E7"/>
    <w:rsid w:val="000E55D0"/>
    <w:rsid w:val="000E78C0"/>
    <w:rsid w:val="000F6D14"/>
    <w:rsid w:val="0010150C"/>
    <w:rsid w:val="001125B6"/>
    <w:rsid w:val="00124569"/>
    <w:rsid w:val="00184A4C"/>
    <w:rsid w:val="00194543"/>
    <w:rsid w:val="001E7BFE"/>
    <w:rsid w:val="002275EB"/>
    <w:rsid w:val="0027339F"/>
    <w:rsid w:val="00275CFC"/>
    <w:rsid w:val="002A0AA4"/>
    <w:rsid w:val="002A1196"/>
    <w:rsid w:val="002E3890"/>
    <w:rsid w:val="002F3676"/>
    <w:rsid w:val="00322C2E"/>
    <w:rsid w:val="003304A0"/>
    <w:rsid w:val="00342F6C"/>
    <w:rsid w:val="00343D2A"/>
    <w:rsid w:val="0038247D"/>
    <w:rsid w:val="003F772E"/>
    <w:rsid w:val="004309C9"/>
    <w:rsid w:val="004429A7"/>
    <w:rsid w:val="0047119E"/>
    <w:rsid w:val="00476BE5"/>
    <w:rsid w:val="00476DBB"/>
    <w:rsid w:val="00476E2B"/>
    <w:rsid w:val="00480CAF"/>
    <w:rsid w:val="004A1AF4"/>
    <w:rsid w:val="004D5EBA"/>
    <w:rsid w:val="004F52CA"/>
    <w:rsid w:val="00502458"/>
    <w:rsid w:val="005034DE"/>
    <w:rsid w:val="0050609C"/>
    <w:rsid w:val="00513701"/>
    <w:rsid w:val="00550027"/>
    <w:rsid w:val="00571BE7"/>
    <w:rsid w:val="005B305D"/>
    <w:rsid w:val="005C423A"/>
    <w:rsid w:val="005E00D6"/>
    <w:rsid w:val="005E192A"/>
    <w:rsid w:val="005F461E"/>
    <w:rsid w:val="00600599"/>
    <w:rsid w:val="0060490F"/>
    <w:rsid w:val="00605E5F"/>
    <w:rsid w:val="00617512"/>
    <w:rsid w:val="006214D8"/>
    <w:rsid w:val="006A7850"/>
    <w:rsid w:val="006B12CA"/>
    <w:rsid w:val="006B2959"/>
    <w:rsid w:val="006C59F2"/>
    <w:rsid w:val="006E0BB6"/>
    <w:rsid w:val="006E12F7"/>
    <w:rsid w:val="0071735D"/>
    <w:rsid w:val="00764FD4"/>
    <w:rsid w:val="007A10D9"/>
    <w:rsid w:val="007A16F1"/>
    <w:rsid w:val="007B5C09"/>
    <w:rsid w:val="007C2E29"/>
    <w:rsid w:val="007D58EA"/>
    <w:rsid w:val="007E7C97"/>
    <w:rsid w:val="00822C38"/>
    <w:rsid w:val="00837354"/>
    <w:rsid w:val="00851894"/>
    <w:rsid w:val="008521D5"/>
    <w:rsid w:val="00852C04"/>
    <w:rsid w:val="008A05E6"/>
    <w:rsid w:val="00901537"/>
    <w:rsid w:val="009117FA"/>
    <w:rsid w:val="00933E39"/>
    <w:rsid w:val="009418A9"/>
    <w:rsid w:val="00944066"/>
    <w:rsid w:val="009443C5"/>
    <w:rsid w:val="0095320A"/>
    <w:rsid w:val="00964B6F"/>
    <w:rsid w:val="00972983"/>
    <w:rsid w:val="009A0669"/>
    <w:rsid w:val="009C5BEE"/>
    <w:rsid w:val="009E4D4B"/>
    <w:rsid w:val="00A17201"/>
    <w:rsid w:val="00A17CE6"/>
    <w:rsid w:val="00A36279"/>
    <w:rsid w:val="00A418D3"/>
    <w:rsid w:val="00A5178B"/>
    <w:rsid w:val="00A812D1"/>
    <w:rsid w:val="00A9519A"/>
    <w:rsid w:val="00AB421D"/>
    <w:rsid w:val="00B06280"/>
    <w:rsid w:val="00B14DE2"/>
    <w:rsid w:val="00B2401F"/>
    <w:rsid w:val="00B34D90"/>
    <w:rsid w:val="00B40070"/>
    <w:rsid w:val="00B41165"/>
    <w:rsid w:val="00B547E6"/>
    <w:rsid w:val="00B702E7"/>
    <w:rsid w:val="00B87FF5"/>
    <w:rsid w:val="00B90FD9"/>
    <w:rsid w:val="00BF161F"/>
    <w:rsid w:val="00BF5EDA"/>
    <w:rsid w:val="00C20504"/>
    <w:rsid w:val="00C308FA"/>
    <w:rsid w:val="00C62F45"/>
    <w:rsid w:val="00C65842"/>
    <w:rsid w:val="00C8536B"/>
    <w:rsid w:val="00C96DDE"/>
    <w:rsid w:val="00CA147D"/>
    <w:rsid w:val="00CA5537"/>
    <w:rsid w:val="00CC5277"/>
    <w:rsid w:val="00D11D81"/>
    <w:rsid w:val="00D17F04"/>
    <w:rsid w:val="00D50D62"/>
    <w:rsid w:val="00D761FB"/>
    <w:rsid w:val="00D8677D"/>
    <w:rsid w:val="00D91FA1"/>
    <w:rsid w:val="00DC793F"/>
    <w:rsid w:val="00DD2C50"/>
    <w:rsid w:val="00DE4275"/>
    <w:rsid w:val="00E16E22"/>
    <w:rsid w:val="00E24460"/>
    <w:rsid w:val="00E32C0E"/>
    <w:rsid w:val="00E4021E"/>
    <w:rsid w:val="00E41CB2"/>
    <w:rsid w:val="00E90607"/>
    <w:rsid w:val="00E969D4"/>
    <w:rsid w:val="00EA181E"/>
    <w:rsid w:val="00EA28AB"/>
    <w:rsid w:val="00EC13EA"/>
    <w:rsid w:val="00EC48D4"/>
    <w:rsid w:val="00F1085E"/>
    <w:rsid w:val="00F14016"/>
    <w:rsid w:val="00F66378"/>
    <w:rsid w:val="00FA1732"/>
    <w:rsid w:val="00FA529D"/>
    <w:rsid w:val="00FB69DB"/>
    <w:rsid w:val="00FC1E48"/>
    <w:rsid w:val="00FC6739"/>
    <w:rsid w:val="00FF2CE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7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7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9975F-4AB0-4DC2-AE58-8AFB1B65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ЦДТ</dc:creator>
  <cp:keywords/>
  <dc:description/>
  <cp:lastModifiedBy>Пользователь Windows</cp:lastModifiedBy>
  <cp:revision>76</cp:revision>
  <cp:lastPrinted>2020-08-04T10:35:00Z</cp:lastPrinted>
  <dcterms:created xsi:type="dcterms:W3CDTF">2018-06-06T06:54:00Z</dcterms:created>
  <dcterms:modified xsi:type="dcterms:W3CDTF">2020-08-04T10:36:00Z</dcterms:modified>
</cp:coreProperties>
</file>